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81" w:rsidRPr="00C47559" w:rsidRDefault="00397981" w:rsidP="00397981">
      <w:pPr>
        <w:jc w:val="center"/>
        <w:rPr>
          <w:rFonts w:ascii="Times New Roman" w:hAnsi="Times New Roman" w:cs="Times New Roman"/>
          <w:sz w:val="20"/>
          <w:szCs w:val="20"/>
        </w:rPr>
      </w:pPr>
      <w:r w:rsidRPr="00C47559">
        <w:rPr>
          <w:rFonts w:ascii="Times New Roman" w:eastAsia="Arial Unicode MS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6720</wp:posOffset>
            </wp:positionH>
            <wp:positionV relativeFrom="paragraph">
              <wp:posOffset>-64908</wp:posOffset>
            </wp:positionV>
            <wp:extent cx="1844703" cy="1216427"/>
            <wp:effectExtent l="19050" t="0" r="3147" b="0"/>
            <wp:wrapNone/>
            <wp:docPr id="2" name="Immagine 2" descr="colore_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e_orizzonta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08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981" w:rsidRPr="00C47559" w:rsidRDefault="00397981" w:rsidP="00397981">
      <w:pPr>
        <w:pStyle w:val="Titolo1"/>
        <w:jc w:val="center"/>
        <w:rPr>
          <w:rFonts w:eastAsia="Arial Unicode MS"/>
          <w:sz w:val="20"/>
        </w:rPr>
      </w:pPr>
    </w:p>
    <w:p w:rsidR="00397981" w:rsidRPr="00C47559" w:rsidRDefault="00397981" w:rsidP="00397981">
      <w:pPr>
        <w:pStyle w:val="Titolo1"/>
        <w:jc w:val="center"/>
        <w:rPr>
          <w:rFonts w:eastAsia="Arial Unicode MS"/>
          <w:sz w:val="20"/>
        </w:rPr>
      </w:pPr>
    </w:p>
    <w:p w:rsidR="00397981" w:rsidRPr="00C47559" w:rsidRDefault="00397981" w:rsidP="00397981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397981" w:rsidRPr="00C47559" w:rsidRDefault="00397981" w:rsidP="00397981">
      <w:pPr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397981" w:rsidRPr="00C47559" w:rsidRDefault="00397981" w:rsidP="00397981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397981" w:rsidRPr="00C47559" w:rsidRDefault="00397981" w:rsidP="00397981">
      <w:pPr>
        <w:pStyle w:val="Titolo1"/>
        <w:jc w:val="center"/>
        <w:rPr>
          <w:rFonts w:eastAsia="Arial Unicode MS"/>
          <w:b/>
          <w:sz w:val="20"/>
        </w:rPr>
      </w:pPr>
      <w:r w:rsidRPr="00C47559">
        <w:rPr>
          <w:rFonts w:eastAsia="Arial Unicode MS"/>
          <w:b/>
          <w:sz w:val="20"/>
        </w:rPr>
        <w:t>Università degli studi di Torino</w:t>
      </w:r>
    </w:p>
    <w:p w:rsidR="00397981" w:rsidRPr="00C47559" w:rsidRDefault="00397981" w:rsidP="0039798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7559">
        <w:rPr>
          <w:rFonts w:ascii="Times New Roman" w:hAnsi="Times New Roman" w:cs="Times New Roman"/>
          <w:b/>
          <w:i/>
          <w:sz w:val="20"/>
          <w:szCs w:val="20"/>
        </w:rPr>
        <w:t>Corso di Laurea in Educazione Professionale</w:t>
      </w:r>
    </w:p>
    <w:p w:rsidR="00397981" w:rsidRPr="00C47559" w:rsidRDefault="00397981" w:rsidP="0039798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47559">
        <w:rPr>
          <w:rFonts w:ascii="Times New Roman" w:hAnsi="Times New Roman" w:cs="Times New Roman"/>
          <w:b/>
          <w:i/>
          <w:sz w:val="20"/>
          <w:szCs w:val="20"/>
        </w:rPr>
        <w:t>Esame di Storia dei Modelli Pedagogici e delle Istituzioni Assistenziali</w:t>
      </w:r>
    </w:p>
    <w:p w:rsidR="00397981" w:rsidRDefault="009A29EE" w:rsidP="003979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7559">
        <w:rPr>
          <w:rFonts w:ascii="Times New Roman" w:hAnsi="Times New Roman" w:cs="Times New Roman"/>
          <w:b/>
          <w:sz w:val="20"/>
          <w:szCs w:val="20"/>
        </w:rPr>
        <w:t>CALENDARIO DISCUS</w:t>
      </w:r>
      <w:r w:rsidR="00397981" w:rsidRPr="00C47559">
        <w:rPr>
          <w:rFonts w:ascii="Times New Roman" w:hAnsi="Times New Roman" w:cs="Times New Roman"/>
          <w:b/>
          <w:sz w:val="20"/>
          <w:szCs w:val="20"/>
        </w:rPr>
        <w:t>S</w:t>
      </w:r>
      <w:r w:rsidRPr="00C47559">
        <w:rPr>
          <w:rFonts w:ascii="Times New Roman" w:hAnsi="Times New Roman" w:cs="Times New Roman"/>
          <w:b/>
          <w:sz w:val="20"/>
          <w:szCs w:val="20"/>
        </w:rPr>
        <w:t>I</w:t>
      </w:r>
      <w:r w:rsidR="00397981" w:rsidRPr="00C47559">
        <w:rPr>
          <w:rFonts w:ascii="Times New Roman" w:hAnsi="Times New Roman" w:cs="Times New Roman"/>
          <w:b/>
          <w:sz w:val="20"/>
          <w:szCs w:val="20"/>
        </w:rPr>
        <w:t xml:space="preserve">ONE </w:t>
      </w:r>
      <w:r w:rsidR="00D35DF0">
        <w:rPr>
          <w:rFonts w:ascii="Times New Roman" w:hAnsi="Times New Roman" w:cs="Times New Roman"/>
          <w:b/>
          <w:sz w:val="20"/>
          <w:szCs w:val="20"/>
        </w:rPr>
        <w:t xml:space="preserve">E PRESENTAZIONE DELLE </w:t>
      </w:r>
      <w:r w:rsidR="00397981" w:rsidRPr="00C47559">
        <w:rPr>
          <w:rFonts w:ascii="Times New Roman" w:hAnsi="Times New Roman" w:cs="Times New Roman"/>
          <w:b/>
          <w:sz w:val="20"/>
          <w:szCs w:val="20"/>
        </w:rPr>
        <w:t>RELAZIONI</w:t>
      </w:r>
      <w:r w:rsidR="00FA7FC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7FCA" w:rsidRPr="00C47559" w:rsidRDefault="00FA7FCA" w:rsidP="003979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.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3- 2014</w:t>
      </w:r>
    </w:p>
    <w:p w:rsidR="00397981" w:rsidRPr="00C47559" w:rsidRDefault="00397981" w:rsidP="003979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02"/>
        <w:gridCol w:w="3348"/>
        <w:gridCol w:w="3808"/>
        <w:gridCol w:w="1037"/>
        <w:gridCol w:w="859"/>
      </w:tblGrid>
      <w:tr w:rsidR="00AA1BA7" w:rsidRPr="00AA1BA7" w:rsidTr="004B0A91">
        <w:tc>
          <w:tcPr>
            <w:tcW w:w="804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N.</w:t>
            </w:r>
            <w:r w:rsidR="004E57CA"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ma</w:t>
            </w:r>
          </w:p>
        </w:tc>
        <w:tc>
          <w:tcPr>
            <w:tcW w:w="3366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itolo relazione </w:t>
            </w:r>
          </w:p>
        </w:tc>
        <w:tc>
          <w:tcPr>
            <w:tcW w:w="3834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Redatta da</w:t>
            </w:r>
          </w:p>
        </w:tc>
        <w:tc>
          <w:tcPr>
            <w:tcW w:w="989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iorno </w:t>
            </w:r>
          </w:p>
        </w:tc>
        <w:tc>
          <w:tcPr>
            <w:tcW w:w="861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ora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397981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7FCA" w:rsidRPr="00AA1BA7" w:rsidRDefault="004E57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:rsidR="00397981" w:rsidRPr="00AA1BA7" w:rsidRDefault="00BC08C5" w:rsidP="005570F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La funzione simbolica paterna nell’interrelazione tra individuo e società</w:t>
            </w:r>
            <w:r w:rsidR="005570F8" w:rsidRPr="00AA1BA7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834" w:type="dxa"/>
          </w:tcPr>
          <w:p w:rsidR="00397981" w:rsidRPr="00AA1BA7" w:rsidRDefault="005570F8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Campanella Ilar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elard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iul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Sanmartin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ret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Trucan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ilv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Soleri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Luca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5570F8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5570F8" w:rsidP="005570F8">
            <w:pPr>
              <w:spacing w:after="12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AA1BA7">
              <w:rPr>
                <w:bCs/>
                <w:i/>
                <w:iCs/>
                <w:sz w:val="18"/>
                <w:szCs w:val="18"/>
              </w:rPr>
              <w:t>L’educazione alla convivenza: modelli sociali e massmediatici nelle crisi dei legami</w:t>
            </w:r>
          </w:p>
        </w:tc>
        <w:tc>
          <w:tcPr>
            <w:tcW w:w="3834" w:type="dxa"/>
          </w:tcPr>
          <w:p w:rsidR="00397981" w:rsidRPr="00AA1BA7" w:rsidRDefault="005570F8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Coltro Silv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unton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iorg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Ramell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tefano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Seminar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Domenico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5570F8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5570F8" w:rsidP="005570F8">
            <w:pPr>
              <w:tabs>
                <w:tab w:val="num" w:pos="720"/>
              </w:tabs>
              <w:spacing w:after="120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 xml:space="preserve">Individui di serie B: i disabili tra rieducazione e internamento </w:t>
            </w:r>
          </w:p>
        </w:tc>
        <w:tc>
          <w:tcPr>
            <w:tcW w:w="3834" w:type="dxa"/>
          </w:tcPr>
          <w:p w:rsidR="00397981" w:rsidRPr="00AA1BA7" w:rsidRDefault="005570F8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Tedeschi Chiar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Fornasar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Claud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Tricaric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ar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Perret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Sophie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Sindel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Omar Vittorio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5570F8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5570F8" w:rsidP="005570F8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Dipendenze, insuccessi, condotte devianti. Il disagio della giovinezza oggi</w:t>
            </w:r>
          </w:p>
        </w:tc>
        <w:tc>
          <w:tcPr>
            <w:tcW w:w="3834" w:type="dxa"/>
          </w:tcPr>
          <w:p w:rsidR="00397981" w:rsidRPr="00AA1BA7" w:rsidRDefault="005570F8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Cavallo Francesco, Notaro Simone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Nicolett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Martin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Verner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iuseppe, Vergano Giorgio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5570F8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44E89" w:rsidP="00444E89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 xml:space="preserve">Le sfide educative del futuro tra pessimismo, individualismo e speranza </w:t>
            </w:r>
          </w:p>
        </w:tc>
        <w:tc>
          <w:tcPr>
            <w:tcW w:w="3834" w:type="dxa"/>
          </w:tcPr>
          <w:p w:rsidR="00397981" w:rsidRPr="00AA1BA7" w:rsidRDefault="00444E89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onad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Lorenza, Lombardi Seren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iolett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Chiar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ccari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Paolo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Valdivi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ara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44E89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44E89" w:rsidP="00444E89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Il lavoro educativo in istituzione, tra soggettivazione e normalizzazione</w:t>
            </w:r>
          </w:p>
        </w:tc>
        <w:tc>
          <w:tcPr>
            <w:tcW w:w="3834" w:type="dxa"/>
          </w:tcPr>
          <w:p w:rsidR="00397981" w:rsidRPr="00AA1BA7" w:rsidRDefault="00444E89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Fenocchi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Aurora, Ferrero Giacomo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nfrin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iul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Lurg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Maria Teres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starone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Niccolò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44E89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FA7FCA" w:rsidRPr="00AA1BA7" w:rsidRDefault="00FA7FCA" w:rsidP="003979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44E89" w:rsidP="00444E89">
            <w:pPr>
              <w:tabs>
                <w:tab w:val="num" w:pos="720"/>
              </w:tabs>
              <w:spacing w:after="120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 xml:space="preserve">Individui di serie B: i disabili tra rieducazione e internamento </w:t>
            </w:r>
          </w:p>
        </w:tc>
        <w:tc>
          <w:tcPr>
            <w:tcW w:w="3834" w:type="dxa"/>
          </w:tcPr>
          <w:p w:rsidR="00397981" w:rsidRPr="00AA1BA7" w:rsidRDefault="00444E89" w:rsidP="00A75E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Intin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Martina, Galli Gabriele, Faccio Carol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Gunett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Robert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rtogli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Francesca</w:t>
            </w:r>
          </w:p>
        </w:tc>
        <w:tc>
          <w:tcPr>
            <w:tcW w:w="989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44E89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B0A91" w:rsidP="004B0A91">
            <w:pPr>
              <w:spacing w:after="120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L’individuo tra società e fuga della realtà. Giovani e adulti nella Rete</w:t>
            </w:r>
          </w:p>
        </w:tc>
        <w:tc>
          <w:tcPr>
            <w:tcW w:w="3834" w:type="dxa"/>
          </w:tcPr>
          <w:p w:rsidR="00397981" w:rsidRPr="00AA1BA7" w:rsidRDefault="004B0A91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Fila Mart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eucc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Francesc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chierald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Martina, Gilardino Costanza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B0A91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B0A91" w:rsidP="004B0A91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Possedere ed apparire: quali modelli educativi alternativi al consumismo o al nichilismo?</w:t>
            </w:r>
          </w:p>
        </w:tc>
        <w:tc>
          <w:tcPr>
            <w:tcW w:w="3834" w:type="dxa"/>
          </w:tcPr>
          <w:p w:rsidR="00397981" w:rsidRPr="00AA1BA7" w:rsidRDefault="004B0A91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Giuliano Chiara, Mazza Emanuela, Giorgione Cristina, Gallina Irene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B0A91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B0A91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La funzione simbolica paterna nell’interrelazione tra individuo e società.</w:t>
            </w:r>
          </w:p>
        </w:tc>
        <w:tc>
          <w:tcPr>
            <w:tcW w:w="3834" w:type="dxa"/>
          </w:tcPr>
          <w:p w:rsidR="00397981" w:rsidRPr="00AA1BA7" w:rsidRDefault="004B0A91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Debernard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Francesc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ozzall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ondi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ilv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Carell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Elisa, Antonello Clarissa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4B0A91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4B0A91" w:rsidP="004B0A91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Possedere ed apparire: quali modelli educativi alternativi al consumismo o al nichilismo?</w:t>
            </w:r>
          </w:p>
        </w:tc>
        <w:tc>
          <w:tcPr>
            <w:tcW w:w="3834" w:type="dxa"/>
          </w:tcPr>
          <w:p w:rsidR="00397981" w:rsidRPr="00AA1BA7" w:rsidRDefault="004B0A91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Andreis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Stefani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anoirol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Ilaria, Cavallo Lucia, Costa Salute Martina,</w:t>
            </w:r>
            <w:r w:rsidR="00AA1BA7"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1BA7" w:rsidRPr="00AA1BA7">
              <w:rPr>
                <w:rFonts w:ascii="Times New Roman" w:hAnsi="Times New Roman" w:cs="Times New Roman"/>
                <w:sz w:val="18"/>
                <w:szCs w:val="18"/>
              </w:rPr>
              <w:t>Sciara</w:t>
            </w:r>
            <w:proofErr w:type="spellEnd"/>
            <w:r w:rsidR="00AA1BA7"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Valentina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AA1BA7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L’individuo tra società e fuga della realtà. Giovani e adulti nella Rete</w:t>
            </w:r>
          </w:p>
        </w:tc>
        <w:tc>
          <w:tcPr>
            <w:tcW w:w="3834" w:type="dxa"/>
          </w:tcPr>
          <w:p w:rsidR="00397981" w:rsidRPr="00AA1BA7" w:rsidRDefault="00AA1BA7" w:rsidP="00C47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Broda Robert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Mariett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Elis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Priviter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Luca, Catalano Valentina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</w:tr>
      <w:tr w:rsidR="00AA1BA7" w:rsidRPr="00AA1BA7" w:rsidTr="004B0A91">
        <w:tc>
          <w:tcPr>
            <w:tcW w:w="804" w:type="dxa"/>
          </w:tcPr>
          <w:p w:rsidR="00397981" w:rsidRPr="00AA1BA7" w:rsidRDefault="00AA1BA7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A7FCA" w:rsidRPr="00AA1BA7" w:rsidRDefault="00FA7FCA" w:rsidP="009672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i/>
                <w:sz w:val="18"/>
                <w:szCs w:val="18"/>
              </w:rPr>
              <w:t>Le sfide educative del futuro tra pessimismo, individualismo e speranza</w:t>
            </w:r>
          </w:p>
        </w:tc>
        <w:tc>
          <w:tcPr>
            <w:tcW w:w="3834" w:type="dxa"/>
          </w:tcPr>
          <w:p w:rsidR="00397981" w:rsidRPr="00AA1BA7" w:rsidRDefault="00AA1BA7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Luchino Luis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orges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Francesc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Cantara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Antonella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Camoran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Alice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Paone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Denis</w:t>
            </w:r>
          </w:p>
        </w:tc>
        <w:tc>
          <w:tcPr>
            <w:tcW w:w="989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397981" w:rsidRPr="00AA1BA7" w:rsidRDefault="00A07B2F" w:rsidP="003979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</w:tr>
      <w:tr w:rsidR="00AA1BA7" w:rsidRPr="00AA1BA7" w:rsidTr="004B0A91">
        <w:tc>
          <w:tcPr>
            <w:tcW w:w="804" w:type="dxa"/>
          </w:tcPr>
          <w:p w:rsidR="00FA7FCA" w:rsidRPr="00AA1BA7" w:rsidRDefault="00AA1BA7" w:rsidP="004D0C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b/>
                <w:sz w:val="18"/>
                <w:szCs w:val="18"/>
              </w:rPr>
              <w:t>1-7</w:t>
            </w:r>
          </w:p>
          <w:p w:rsidR="00FA7FCA" w:rsidRPr="00AA1BA7" w:rsidRDefault="00FA7FCA" w:rsidP="004D0C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6" w:type="dxa"/>
          </w:tcPr>
          <w:p w:rsidR="00FA7FCA" w:rsidRPr="00AA1BA7" w:rsidRDefault="00AA1BA7" w:rsidP="004D0CC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1BA7">
              <w:rPr>
                <w:rFonts w:ascii="Times New Roman" w:hAnsi="Times New Roman" w:cs="Times New Roman"/>
                <w:i/>
                <w:sz w:val="18"/>
                <w:szCs w:val="18"/>
              </w:rPr>
              <w:t>Legge e desiderio: la funzione simbolica paterna</w:t>
            </w:r>
          </w:p>
        </w:tc>
        <w:tc>
          <w:tcPr>
            <w:tcW w:w="3834" w:type="dxa"/>
          </w:tcPr>
          <w:p w:rsidR="00FA7FCA" w:rsidRPr="00AA1BA7" w:rsidRDefault="00AA1BA7" w:rsidP="004D0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Cavaler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Marco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Bellitt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Giacomo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Pinto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Alice, </w:t>
            </w:r>
            <w:proofErr w:type="spellStart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>Anfossi</w:t>
            </w:r>
            <w:proofErr w:type="spellEnd"/>
            <w:r w:rsidRPr="00AA1BA7">
              <w:rPr>
                <w:rFonts w:ascii="Times New Roman" w:hAnsi="Times New Roman" w:cs="Times New Roman"/>
                <w:sz w:val="18"/>
                <w:szCs w:val="18"/>
              </w:rPr>
              <w:t xml:space="preserve"> Federica</w:t>
            </w:r>
          </w:p>
        </w:tc>
        <w:tc>
          <w:tcPr>
            <w:tcW w:w="989" w:type="dxa"/>
          </w:tcPr>
          <w:p w:rsidR="00FA7FCA" w:rsidRPr="00AA1BA7" w:rsidRDefault="00A07B2F" w:rsidP="004D0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2/2014</w:t>
            </w:r>
          </w:p>
        </w:tc>
        <w:tc>
          <w:tcPr>
            <w:tcW w:w="861" w:type="dxa"/>
          </w:tcPr>
          <w:p w:rsidR="00FA7FCA" w:rsidRPr="00AA1BA7" w:rsidRDefault="00A07B2F" w:rsidP="004D0C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</w:t>
            </w:r>
          </w:p>
        </w:tc>
      </w:tr>
    </w:tbl>
    <w:p w:rsidR="00397981" w:rsidRDefault="00397981" w:rsidP="0039798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97981" w:rsidSect="00F226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465B2"/>
    <w:multiLevelType w:val="hybridMultilevel"/>
    <w:tmpl w:val="B3F66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D4799A"/>
    <w:rsid w:val="002673DE"/>
    <w:rsid w:val="00397981"/>
    <w:rsid w:val="00444E89"/>
    <w:rsid w:val="00475CAB"/>
    <w:rsid w:val="004B0A91"/>
    <w:rsid w:val="004E57CA"/>
    <w:rsid w:val="00501790"/>
    <w:rsid w:val="00517A98"/>
    <w:rsid w:val="005570F8"/>
    <w:rsid w:val="006807B5"/>
    <w:rsid w:val="009A29EE"/>
    <w:rsid w:val="00A07B2F"/>
    <w:rsid w:val="00A75E4E"/>
    <w:rsid w:val="00AA1BA7"/>
    <w:rsid w:val="00AB611F"/>
    <w:rsid w:val="00AC3603"/>
    <w:rsid w:val="00BC08C5"/>
    <w:rsid w:val="00C47559"/>
    <w:rsid w:val="00D35DF0"/>
    <w:rsid w:val="00D4799A"/>
    <w:rsid w:val="00DF45B0"/>
    <w:rsid w:val="00F22693"/>
    <w:rsid w:val="00F6051C"/>
    <w:rsid w:val="00FA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981"/>
  </w:style>
  <w:style w:type="paragraph" w:styleId="Titolo1">
    <w:name w:val="heading 1"/>
    <w:basedOn w:val="Normale"/>
    <w:next w:val="Normale"/>
    <w:link w:val="Titolo1Carattere"/>
    <w:qFormat/>
    <w:rsid w:val="003979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9798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39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BC08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CA87-CF6B-4F2C-8ECB-53EEAD8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2</cp:revision>
  <dcterms:created xsi:type="dcterms:W3CDTF">2013-02-10T16:08:00Z</dcterms:created>
  <dcterms:modified xsi:type="dcterms:W3CDTF">2014-01-03T12:17:00Z</dcterms:modified>
</cp:coreProperties>
</file>